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E3" w:rsidRDefault="00F221E3"/>
    <w:p w:rsidR="000F1C2C" w:rsidRDefault="000F1C2C" w:rsidP="00F221E3"/>
    <w:p w:rsidR="000F1C2C" w:rsidRDefault="00BD2D69" w:rsidP="00F221E3">
      <w:r>
        <w:rPr>
          <w:noProof/>
          <w:lang w:eastAsia="ru-RU"/>
        </w:rPr>
        <w:pict>
          <v:rect id="_x0000_s1047" style="position:absolute;margin-left:317.65pt;margin-top:-96.3pt;width:64.3pt;height:264pt;rotation:270;z-index:25167872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7">
              <w:txbxContent>
                <w:p w:rsidR="000F1C2C" w:rsidRDefault="000F1C2C" w:rsidP="000F1C2C">
                  <w:pPr>
                    <w:jc w:val="center"/>
                  </w:pPr>
                  <w:r>
                    <w:t>Частный сектор</w:t>
                  </w:r>
                </w:p>
              </w:txbxContent>
            </v:textbox>
          </v:rect>
        </w:pict>
      </w:r>
    </w:p>
    <w:p w:rsidR="000F1C2C" w:rsidRDefault="000F1C2C" w:rsidP="00F221E3"/>
    <w:p w:rsidR="00F221E3" w:rsidRPr="00F221E3" w:rsidRDefault="0062104E" w:rsidP="00F221E3">
      <w:r>
        <w:rPr>
          <w:noProof/>
          <w:lang w:eastAsia="ru-RU"/>
        </w:rPr>
        <w:pict>
          <v:rect id="_x0000_s1037" style="position:absolute;margin-left:468.3pt;margin-top:17pt;width:120pt;height:93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F221E3" w:rsidRPr="00DA26C1" w:rsidRDefault="00F221E3" w:rsidP="00F221E3">
                  <w:r>
                    <w:t>МБОУ СОШ № 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168.3pt;margin-top:20.8pt;width:69pt;height:108.75pt;z-index:251670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9">
              <w:txbxContent>
                <w:p w:rsidR="00F221E3" w:rsidRPr="005978E9" w:rsidRDefault="00F221E3" w:rsidP="00F221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8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   дом</w:t>
                  </w:r>
                </w:p>
                <w:p w:rsidR="00F221E3" w:rsidRDefault="00F221E3" w:rsidP="00F221E3"/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260.55pt;margin-top:20.8pt;width:194.25pt;height:138.75pt;z-index:-251658240" wrapcoords="-118 -143 -118 21457 21718 21457 21718 -143 -118 -143" fillcolor="#ffc000">
            <v:textbox>
              <w:txbxContent>
                <w:p w:rsidR="00F221E3" w:rsidRDefault="003A7FC8">
                  <w:r>
                    <w:t xml:space="preserve">         </w:t>
                  </w:r>
                </w:p>
                <w:p w:rsidR="003A7FC8" w:rsidRDefault="003A7FC8" w:rsidP="00F221E3">
                  <w:pPr>
                    <w:jc w:val="center"/>
                  </w:pPr>
                  <w:r>
                    <w:t xml:space="preserve">МБ ДОУ </w:t>
                  </w:r>
                  <w:proofErr w:type="spellStart"/>
                  <w:r>
                    <w:t>д</w:t>
                  </w:r>
                  <w:proofErr w:type="spellEnd"/>
                  <w:r>
                    <w:t>/с №13</w:t>
                  </w:r>
                </w:p>
                <w:p w:rsidR="003A7FC8" w:rsidRDefault="003A7FC8" w:rsidP="00F221E3">
                  <w:pPr>
                    <w:jc w:val="center"/>
                  </w:pPr>
                  <w:r>
                    <w:t>Ул. Короткова 10 «А»</w:t>
                  </w:r>
                </w:p>
              </w:txbxContent>
            </v:textbox>
            <w10:wrap type="through"/>
          </v:rect>
        </w:pict>
      </w:r>
    </w:p>
    <w:p w:rsidR="00F221E3" w:rsidRPr="00F221E3" w:rsidRDefault="00F221E3" w:rsidP="00F221E3"/>
    <w:p w:rsidR="00F221E3" w:rsidRPr="00F221E3" w:rsidRDefault="00F221E3" w:rsidP="00F221E3"/>
    <w:p w:rsidR="00F221E3" w:rsidRPr="00F221E3" w:rsidRDefault="00F221E3" w:rsidP="00F221E3"/>
    <w:p w:rsidR="00F221E3" w:rsidRPr="00F221E3" w:rsidRDefault="00BD2D69" w:rsidP="00F221E3">
      <w:r>
        <w:rPr>
          <w:noProof/>
          <w:lang w:eastAsia="ru-RU"/>
        </w:rPr>
        <w:pict>
          <v:rect id="_x0000_s1038" style="position:absolute;margin-left:468.3pt;margin-top:17.4pt;width:120pt;height:53.85pt;z-index:2516695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8">
              <w:txbxContent>
                <w:p w:rsidR="00F221E3" w:rsidRPr="00DA26C1" w:rsidRDefault="00F221E3" w:rsidP="00F221E3">
                  <w:r>
                    <w:t>Котельная</w:t>
                  </w:r>
                </w:p>
              </w:txbxContent>
            </v:textbox>
          </v:rect>
        </w:pict>
      </w:r>
    </w:p>
    <w:p w:rsidR="00F221E3" w:rsidRPr="00F221E3" w:rsidRDefault="00F221E3" w:rsidP="00F221E3"/>
    <w:p w:rsidR="00F221E3" w:rsidRPr="00F221E3" w:rsidRDefault="0062104E" w:rsidP="00F221E3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321.85pt;margin-top:-22.7pt;width:16.5pt;height:64.85pt;rotation:270;z-index:25167462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99.3pt;margin-top:20.4pt;width:0;height:55.5pt;flip:y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109" style="position:absolute;margin-left:389.55pt;margin-top:6.9pt;width:26.25pt;height:7.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rect id="_x0000_s1030" style="position:absolute;margin-left:152.55pt;margin-top:36.15pt;width:81pt;height:49.5pt;rotation:90;flip:x y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0">
              <w:txbxContent>
                <w:p w:rsidR="00A02659" w:rsidRPr="005978E9" w:rsidRDefault="00A02659" w:rsidP="00A026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8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   дом</w:t>
                  </w:r>
                </w:p>
                <w:p w:rsidR="00A02659" w:rsidRPr="00DA26C1" w:rsidRDefault="00A02659" w:rsidP="00A02659"/>
              </w:txbxContent>
            </v:textbox>
          </v:rect>
        </w:pict>
      </w:r>
    </w:p>
    <w:p w:rsidR="00F221E3" w:rsidRPr="00F221E3" w:rsidRDefault="0062104E" w:rsidP="00F221E3">
      <w:r>
        <w:rPr>
          <w:noProof/>
          <w:lang w:eastAsia="ru-RU"/>
        </w:rPr>
        <w:pict>
          <v:shape id="_x0000_s1049" type="#_x0000_t32" style="position:absolute;margin-left:255.7pt;margin-top:21.2pt;width:86.6pt;height:0;flip:x;z-index:251680768" o:connectortype="straight" strokecolor="red" strokeweight="2.25pt">
            <v:stroke dashstyle="1 1" startarrow="block" endarrow="block" endcap="round"/>
          </v:shape>
        </w:pict>
      </w:r>
      <w:r>
        <w:rPr>
          <w:noProof/>
          <w:lang w:eastAsia="ru-RU"/>
        </w:rPr>
        <w:pict>
          <v:shape id="_x0000_s1048" type="#_x0000_t32" style="position:absolute;margin-left:237.3pt;margin-top:16pt;width:.05pt;height:81pt;flip:y;z-index:251679744" o:connectortype="straight" strokecolor="red" strokeweight="2.25pt">
            <v:stroke dashstyle="1 1" startarrow="block" endarrow="block" endcap="round"/>
          </v:shape>
        </w:pict>
      </w:r>
      <w:r>
        <w:rPr>
          <w:noProof/>
          <w:lang w:eastAsia="ru-RU"/>
        </w:rPr>
        <w:pict>
          <v:shape id="_x0000_s1045" type="#_x0000_t32" style="position:absolute;margin-left:362.5pt;margin-top:21.2pt;width:.05pt;height:81pt;flip:y;z-index:251676672" o:connectortype="straight" strokecolor="red" strokeweight="2.25pt">
            <v:stroke dashstyle="1 1" startarrow="block" endarrow="block" endcap="round"/>
          </v:shape>
        </w:pict>
      </w:r>
      <w:r>
        <w:rPr>
          <w:noProof/>
          <w:lang w:eastAsia="ru-RU"/>
        </w:rPr>
        <w:pict>
          <v:rect id="_x0000_s1029" style="position:absolute;margin-left:432.3pt;margin-top:1.7pt;width:36pt;height:74.25pt;flip:y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">
              <w:txbxContent>
                <w:p w:rsidR="00A02659" w:rsidRPr="005978E9" w:rsidRDefault="00A02659" w:rsidP="00A026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8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   дом</w:t>
                  </w:r>
                </w:p>
                <w:p w:rsidR="00A02659" w:rsidRPr="00DA26C1" w:rsidRDefault="00A02659" w:rsidP="00A02659"/>
              </w:txbxContent>
            </v:textbox>
          </v:rect>
        </w:pict>
      </w:r>
    </w:p>
    <w:p w:rsidR="00F221E3" w:rsidRDefault="00F221E3" w:rsidP="00F221E3"/>
    <w:p w:rsidR="00F221E3" w:rsidRDefault="00BD2D69" w:rsidP="00F221E3">
      <w:pPr>
        <w:ind w:firstLine="708"/>
      </w:pPr>
      <w:r>
        <w:rPr>
          <w:noProof/>
          <w:lang w:eastAsia="ru-RU"/>
        </w:rPr>
        <w:pict>
          <v:shape id="_x0000_s1035" type="#_x0000_t32" style="position:absolute;left:0;text-align:left;margin-left:415.8pt;margin-top:46.1pt;width:42.75pt;height:48.1pt;z-index:251666432" o:connectortype="straight" strokecolor="#002060" strokeweight="3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233.55pt;margin-top:56.7pt;width:45.65pt;height:41.25pt;z-index:251673600" o:connectortype="straight" strokecolor="#002060" strokeweight="3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161.55pt;margin-top:56.7pt;width:42.75pt;height:41.25pt;flip:x;z-index:251667456" o:connectortype="straight" strokecolor="#002060" strokeweight="3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41" type="#_x0000_t32" style="position:absolute;left:0;text-align:left;margin-left:335.6pt;margin-top:46.1pt;width:42.75pt;height:41.25pt;flip:x;z-index:251672576" o:connectortype="straight" strokecolor="#002060" strokeweight="3pt">
            <v:stroke dashstyle="1 1" startarrow="block" endarrow="block"/>
          </v:shape>
        </w:pic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2D69">
        <w:drawing>
          <wp:inline distT="0" distB="0" distL="0" distR="0">
            <wp:extent cx="638175" cy="594163"/>
            <wp:effectExtent l="1905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8175" cy="59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E3" w:rsidRPr="00F221E3" w:rsidRDefault="0062104E" w:rsidP="00F221E3">
      <w:r>
        <w:rPr>
          <w:noProof/>
          <w:lang w:eastAsia="ru-RU"/>
        </w:rPr>
        <w:pict>
          <v:shape id="_x0000_s1044" type="#_x0000_t32" style="position:absolute;margin-left:199.05pt;margin-top:20.65pt;width:143.25pt;height:0;z-index:251675648" o:connectortype="straight" strokecolor="red" strokeweight="2.25pt">
            <v:stroke dashstyle="1 1" startarrow="block" endarrow="block" endcap="round"/>
          </v:shape>
        </w:pict>
      </w:r>
      <w:r>
        <w:rPr>
          <w:noProof/>
          <w:lang w:eastAsia="ru-RU"/>
        </w:rPr>
        <w:pict>
          <v:shape id="_x0000_s1040" type="#_x0000_t32" style="position:absolute;margin-left:53.55pt;margin-top:20.65pt;width:102.75pt;height:0;z-index:251671552" o:connectortype="straight" strokecolor="red" strokeweight="2.25pt">
            <v:stroke dashstyle="1 1" startarrow="block" endarrow="block" endcap="round"/>
          </v:shape>
        </w:pict>
      </w:r>
    </w:p>
    <w:p w:rsidR="00F221E3" w:rsidRPr="00F221E3" w:rsidRDefault="00BD2D69" w:rsidP="00F221E3">
      <w:r>
        <w:rPr>
          <w:noProof/>
          <w:lang w:eastAsia="ru-RU"/>
        </w:rPr>
        <w:pict>
          <v:shape id="_x0000_s1033" type="#_x0000_t32" style="position:absolute;margin-left:20.55pt;margin-top:13.7pt;width:741pt;height:0;flip:x;z-index:251665408" o:connectortype="straight" strokeweight="1.5pt"/>
        </w:pict>
      </w:r>
      <w:r>
        <w:rPr>
          <w:noProof/>
          <w:lang w:eastAsia="ru-RU"/>
        </w:rPr>
        <w:pict>
          <v:shape id="_x0000_s1052" type="#_x0000_t32" style="position:absolute;margin-left:622.8pt;margin-top:22.2pt;width:30.05pt;height:0;z-index:251681792" o:connectortype="straight" strokeweight="2.25pt"/>
        </w:pict>
      </w:r>
      <w:r w:rsidR="0062104E">
        <w:rPr>
          <w:noProof/>
          <w:lang w:eastAsia="ru-RU"/>
        </w:rPr>
        <w:pict>
          <v:shape id="_x0000_s1046" type="#_x0000_t32" style="position:absolute;margin-left:432.3pt;margin-top:.45pt;width:274.5pt;height:.05pt;flip:x;z-index:251677696" o:connectortype="straight" strokecolor="red" strokeweight="2.25pt">
            <v:stroke dashstyle="1 1" startarrow="block" endarrow="block" endcap="round"/>
          </v:shape>
        </w:pict>
      </w:r>
    </w:p>
    <w:p w:rsidR="00F221E3" w:rsidRPr="00F221E3" w:rsidRDefault="00BD2D69" w:rsidP="00F221E3">
      <w:r>
        <w:rPr>
          <w:noProof/>
          <w:lang w:eastAsia="ru-RU"/>
        </w:rPr>
        <w:pict>
          <v:shape id="_x0000_s1054" type="#_x0000_t32" style="position:absolute;margin-left:634.8pt;margin-top:8.8pt;width:30.05pt;height:0;z-index:251682816" o:connectortype="straight" strokeweight="2.25pt"/>
        </w:pict>
      </w:r>
    </w:p>
    <w:p w:rsidR="00F221E3" w:rsidRDefault="00BD2D69" w:rsidP="00F221E3">
      <w:r>
        <w:rPr>
          <w:noProof/>
          <w:lang w:eastAsia="ru-RU"/>
        </w:rPr>
        <w:pict>
          <v:shape id="_x0000_s1056" type="#_x0000_t32" style="position:absolute;margin-left:658.8pt;margin-top:7.35pt;width:30.05pt;height:0;z-index:251684864" o:connectortype="straight" strokeweight="2.25pt"/>
        </w:pict>
      </w:r>
      <w:r>
        <w:rPr>
          <w:noProof/>
          <w:lang w:eastAsia="ru-RU"/>
        </w:rPr>
        <w:pict>
          <v:shape id="_x0000_s1055" type="#_x0000_t32" style="position:absolute;margin-left:646.8pt;margin-top:-4.65pt;width:30.05pt;height:0;z-index:251683840" o:connectortype="straight" strokeweight="2.25pt"/>
        </w:pict>
      </w:r>
      <w:r w:rsidR="0062104E">
        <w:rPr>
          <w:noProof/>
          <w:lang w:eastAsia="ru-RU"/>
        </w:rPr>
        <w:pict>
          <v:shape id="_x0000_s1031" type="#_x0000_t32" style="position:absolute;margin-left:53.55pt;margin-top:12.55pt;width:659.25pt;height:5.45pt;flip:x y;z-index:251663360" o:connectortype="straight" strokecolor="#0070c0" strokeweight="2.25pt">
            <v:stroke dashstyle="dashDot"/>
          </v:shape>
        </w:pict>
      </w:r>
    </w:p>
    <w:p w:rsidR="00337410" w:rsidRPr="00F221E3" w:rsidRDefault="00BD2D69" w:rsidP="00BD2D69">
      <w:pPr>
        <w:tabs>
          <w:tab w:val="left" w:pos="2670"/>
          <w:tab w:val="left" w:pos="13875"/>
        </w:tabs>
      </w:pPr>
      <w:r>
        <w:rPr>
          <w:noProof/>
          <w:lang w:eastAsia="ru-RU"/>
        </w:rPr>
        <w:pict>
          <v:shape id="_x0000_s1058" type="#_x0000_t32" style="position:absolute;margin-left:682.8pt;margin-top:5.9pt;width:30.05pt;height:0;z-index:251686912" o:connectortype="straight" strokeweight="2.25pt"/>
        </w:pict>
      </w:r>
      <w:r>
        <w:rPr>
          <w:noProof/>
          <w:lang w:eastAsia="ru-RU"/>
        </w:rPr>
        <w:pict>
          <v:shape id="_x0000_s1057" type="#_x0000_t32" style="position:absolute;margin-left:670.8pt;margin-top:-6.1pt;width:30.05pt;height:0;z-index:251685888" o:connectortype="straight" strokeweight="2.25pt"/>
        </w:pict>
      </w:r>
      <w:r w:rsidR="0062104E">
        <w:rPr>
          <w:noProof/>
          <w:lang w:eastAsia="ru-RU"/>
        </w:rPr>
        <w:pict>
          <v:shape id="_x0000_s1032" type="#_x0000_t32" style="position:absolute;margin-left:53.55pt;margin-top:25.4pt;width:692.25pt;height:4.55pt;flip:x;z-index:251664384" o:connectortype="straight" strokeweight="1.5pt"/>
        </w:pict>
      </w:r>
      <w:r w:rsidR="00F221E3">
        <w:tab/>
        <w:t>Ул. Короткова</w:t>
      </w:r>
      <w:r>
        <w:tab/>
      </w:r>
    </w:p>
    <w:sectPr w:rsidR="00337410" w:rsidRPr="00F221E3" w:rsidSect="00A35CC8">
      <w:pgSz w:w="16838" w:h="11906" w:orient="landscape"/>
      <w:pgMar w:top="426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2659"/>
    <w:rsid w:val="000F1C2C"/>
    <w:rsid w:val="000F4273"/>
    <w:rsid w:val="00337410"/>
    <w:rsid w:val="00391CDD"/>
    <w:rsid w:val="003A7FC8"/>
    <w:rsid w:val="0062104E"/>
    <w:rsid w:val="00733A66"/>
    <w:rsid w:val="007E0832"/>
    <w:rsid w:val="00A02659"/>
    <w:rsid w:val="00A35CC8"/>
    <w:rsid w:val="00BD2D69"/>
    <w:rsid w:val="00D32F82"/>
    <w:rsid w:val="00DB0BAC"/>
    <w:rsid w:val="00F2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fc000"/>
    </o:shapedefaults>
    <o:shapelayout v:ext="edit">
      <o:idmap v:ext="edit" data="1"/>
      <o:rules v:ext="edit">
        <o:r id="V:Rule15" type="connector" idref="#_x0000_s1031"/>
        <o:r id="V:Rule16" type="connector" idref="#_x0000_s1036"/>
        <o:r id="V:Rule17" type="connector" idref="#_x0000_s1045"/>
        <o:r id="V:Rule18" type="connector" idref="#_x0000_s1042"/>
        <o:r id="V:Rule19" type="connector" idref="#_x0000_s1040"/>
        <o:r id="V:Rule20" type="connector" idref="#_x0000_s1041"/>
        <o:r id="V:Rule21" type="connector" idref="#_x0000_s1048"/>
        <o:r id="V:Rule22" type="connector" idref="#_x0000_s1035"/>
        <o:r id="V:Rule23" type="connector" idref="#_x0000_s1027"/>
        <o:r id="V:Rule24" type="connector" idref="#_x0000_s1049"/>
        <o:r id="V:Rule25" type="connector" idref="#_x0000_s1044"/>
        <o:r id="V:Rule26" type="connector" idref="#_x0000_s1046"/>
        <o:r id="V:Rule27" type="connector" idref="#_x0000_s1033"/>
        <o:r id="V:Rule28" type="connector" idref="#_x0000_s1032"/>
        <o:r id="V:Rule30" type="connector" idref="#_x0000_s1052"/>
        <o:r id="V:Rule32" type="connector" idref="#_x0000_s1054"/>
        <o:r id="V:Rule33" type="connector" idref="#_x0000_s1055"/>
        <o:r id="V:Rule34" type="connector" idref="#_x0000_s1056"/>
        <o:r id="V:Rule35" type="connector" idref="#_x0000_s1057"/>
        <o:r id="V:Rule3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A99D-E8FD-412F-867C-857CE38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7-03-31T17:19:00Z</dcterms:created>
  <dcterms:modified xsi:type="dcterms:W3CDTF">2017-04-02T04:08:00Z</dcterms:modified>
</cp:coreProperties>
</file>